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54D6" w14:textId="77777777" w:rsidR="00CB115A" w:rsidRPr="006D6417" w:rsidRDefault="00CB115A" w:rsidP="00CB115A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……………………………………… dnia ……………………</w:t>
      </w:r>
    </w:p>
    <w:p w14:paraId="51F9471F" w14:textId="77777777" w:rsidR="00CB115A" w:rsidRPr="006D6417" w:rsidRDefault="00CB115A" w:rsidP="00CB115A">
      <w:pPr>
        <w:spacing w:after="240"/>
        <w:ind w:left="4956" w:firstLine="709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D6417">
        <w:rPr>
          <w:rFonts w:ascii="Arial" w:hAnsi="Arial" w:cs="Arial"/>
          <w:sz w:val="16"/>
          <w:szCs w:val="16"/>
        </w:rPr>
        <w:t>(data)</w:t>
      </w:r>
    </w:p>
    <w:p w14:paraId="632A3EA3" w14:textId="77777777" w:rsidR="00CB115A" w:rsidRPr="006D1C8B" w:rsidRDefault="00CB115A" w:rsidP="00CB115A">
      <w:pPr>
        <w:spacing w:after="240"/>
        <w:ind w:left="2832" w:firstLine="708"/>
        <w:rPr>
          <w:rStyle w:val="Pogrubienie"/>
          <w:rFonts w:ascii="Arial" w:hAnsi="Arial" w:cs="Arial"/>
          <w:sz w:val="32"/>
          <w:szCs w:val="32"/>
        </w:rPr>
      </w:pPr>
      <w:r w:rsidRPr="006D1C8B">
        <w:rPr>
          <w:rStyle w:val="Pogrubienie"/>
          <w:rFonts w:ascii="Arial" w:hAnsi="Arial" w:cs="Arial"/>
          <w:sz w:val="32"/>
          <w:szCs w:val="32"/>
        </w:rPr>
        <w:t>OŚWIADCZENIE</w:t>
      </w:r>
    </w:p>
    <w:p w14:paraId="66B1CCE7" w14:textId="77777777" w:rsidR="00CB115A" w:rsidRPr="006D6417" w:rsidRDefault="00CB115A" w:rsidP="00CB115A">
      <w:p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Ja niżej podpisany/a/ …………</w:t>
      </w:r>
      <w:r>
        <w:rPr>
          <w:rFonts w:ascii="Arial" w:hAnsi="Arial" w:cs="Arial"/>
          <w:sz w:val="24"/>
          <w:szCs w:val="24"/>
        </w:rPr>
        <w:t>.</w:t>
      </w:r>
      <w:r w:rsidRPr="006D6417">
        <w:rPr>
          <w:rFonts w:ascii="Arial" w:hAnsi="Arial" w:cs="Arial"/>
          <w:sz w:val="24"/>
          <w:szCs w:val="24"/>
        </w:rPr>
        <w:t>…………………………….……………………………..</w:t>
      </w:r>
      <w:r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zamieszkały/a/ w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oświadczam, że:</w:t>
      </w:r>
    </w:p>
    <w:p w14:paraId="078076B3" w14:textId="3B1F10B7" w:rsidR="00BE5F1B" w:rsidRPr="006D6417" w:rsidRDefault="00BE5F1B" w:rsidP="00CB115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Posiadam pełną zdolność do czynności prawnych</w:t>
      </w:r>
      <w:r w:rsidR="00D233D7">
        <w:rPr>
          <w:rFonts w:ascii="Arial" w:hAnsi="Arial" w:cs="Arial"/>
          <w:sz w:val="24"/>
          <w:szCs w:val="24"/>
        </w:rPr>
        <w:t>;</w:t>
      </w:r>
      <w:r w:rsidRPr="006D6417">
        <w:rPr>
          <w:rFonts w:ascii="Arial" w:hAnsi="Arial" w:cs="Arial"/>
          <w:sz w:val="24"/>
          <w:szCs w:val="24"/>
        </w:rPr>
        <w:t xml:space="preserve"> *</w:t>
      </w:r>
    </w:p>
    <w:p w14:paraId="66566D45" w14:textId="3B8BEDE5" w:rsidR="00BE5F1B" w:rsidRPr="006D6417" w:rsidRDefault="00BE5F1B" w:rsidP="00CB115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Korzystam z pełni praw publicznych</w:t>
      </w:r>
      <w:r w:rsidR="00D233D7">
        <w:rPr>
          <w:rFonts w:ascii="Arial" w:hAnsi="Arial" w:cs="Arial"/>
          <w:sz w:val="24"/>
          <w:szCs w:val="24"/>
        </w:rPr>
        <w:t>;</w:t>
      </w:r>
      <w:r w:rsidRPr="006D6417">
        <w:rPr>
          <w:rFonts w:ascii="Arial" w:hAnsi="Arial" w:cs="Arial"/>
          <w:sz w:val="24"/>
          <w:szCs w:val="24"/>
        </w:rPr>
        <w:t>*</w:t>
      </w:r>
    </w:p>
    <w:p w14:paraId="148910E9" w14:textId="2A6DE999" w:rsidR="00D233D7" w:rsidRDefault="00BE5F1B" w:rsidP="00CB115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233D7">
        <w:rPr>
          <w:rFonts w:ascii="Arial" w:hAnsi="Arial" w:cs="Arial"/>
          <w:sz w:val="24"/>
          <w:szCs w:val="24"/>
        </w:rPr>
        <w:t>Wyrażam</w:t>
      </w:r>
      <w:r w:rsidR="00190FFC" w:rsidRPr="00D233D7">
        <w:rPr>
          <w:rFonts w:ascii="Arial" w:hAnsi="Arial" w:cs="Arial"/>
          <w:sz w:val="24"/>
          <w:szCs w:val="24"/>
        </w:rPr>
        <w:t xml:space="preserve"> zgodę na przetwarzanie moich danych osobowych przez PGL LP Nadleśnictwo Prószków w celu prowadzenia rekrutacji na aplikowane przeze mnie stanowisko </w:t>
      </w:r>
      <w:r w:rsidR="002E48F3" w:rsidRPr="00D233D7">
        <w:rPr>
          <w:rFonts w:ascii="Arial" w:hAnsi="Arial" w:cs="Arial"/>
          <w:sz w:val="24"/>
          <w:szCs w:val="24"/>
        </w:rPr>
        <w:t xml:space="preserve">Referenta </w:t>
      </w:r>
      <w:r w:rsidR="00190FFC" w:rsidRPr="00D233D7">
        <w:rPr>
          <w:rFonts w:ascii="Arial" w:hAnsi="Arial" w:cs="Arial"/>
          <w:sz w:val="24"/>
          <w:szCs w:val="24"/>
        </w:rPr>
        <w:t xml:space="preserve">ds. </w:t>
      </w:r>
      <w:proofErr w:type="spellStart"/>
      <w:r w:rsidR="00CB115A">
        <w:rPr>
          <w:rFonts w:ascii="Arial" w:hAnsi="Arial" w:cs="Arial"/>
          <w:sz w:val="24"/>
          <w:szCs w:val="24"/>
        </w:rPr>
        <w:t>administracyjno</w:t>
      </w:r>
      <w:proofErr w:type="spellEnd"/>
      <w:r w:rsidR="00CB115A">
        <w:rPr>
          <w:rFonts w:ascii="Arial" w:hAnsi="Arial" w:cs="Arial"/>
          <w:sz w:val="24"/>
          <w:szCs w:val="24"/>
        </w:rPr>
        <w:t xml:space="preserve"> - gospodarczych</w:t>
      </w:r>
      <w:r w:rsidR="002E48F3" w:rsidRPr="00D233D7">
        <w:rPr>
          <w:rFonts w:ascii="Arial" w:hAnsi="Arial" w:cs="Arial"/>
          <w:sz w:val="24"/>
          <w:szCs w:val="24"/>
        </w:rPr>
        <w:t>,</w:t>
      </w:r>
      <w:r w:rsidR="00190FFC" w:rsidRPr="00D233D7">
        <w:rPr>
          <w:rFonts w:ascii="Arial" w:hAnsi="Arial" w:cs="Arial"/>
          <w:sz w:val="24"/>
          <w:szCs w:val="24"/>
        </w:rPr>
        <w:t xml:space="preserve"> zgodnie z ustawą z dnia 10 maja 2018 roku o ochronie danych osobowych (Dz. U. z 2019 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D233D7" w:rsidRPr="00D233D7">
        <w:rPr>
          <w:rFonts w:ascii="Arial" w:hAnsi="Arial" w:cs="Arial"/>
          <w:sz w:val="24"/>
          <w:szCs w:val="24"/>
        </w:rPr>
        <w:t>;</w:t>
      </w:r>
      <w:r w:rsidR="006D6417" w:rsidRPr="00D233D7">
        <w:rPr>
          <w:rFonts w:ascii="Arial" w:hAnsi="Arial" w:cs="Arial"/>
          <w:sz w:val="24"/>
          <w:szCs w:val="24"/>
        </w:rPr>
        <w:t xml:space="preserve"> *</w:t>
      </w:r>
    </w:p>
    <w:p w14:paraId="73162BF1" w14:textId="50E5A2E7" w:rsidR="002E48F3" w:rsidRPr="00D233D7" w:rsidRDefault="002E48F3" w:rsidP="00CB115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233D7">
        <w:rPr>
          <w:rFonts w:ascii="Arial" w:hAnsi="Arial" w:cs="Arial"/>
          <w:sz w:val="24"/>
          <w:szCs w:val="24"/>
        </w:rPr>
        <w:t>Posiadam umiejętność obsługi programów MS OFFICE w zakresie programu Word</w:t>
      </w:r>
      <w:r w:rsidR="00D233D7">
        <w:rPr>
          <w:rFonts w:ascii="Arial" w:hAnsi="Arial" w:cs="Arial"/>
          <w:sz w:val="24"/>
          <w:szCs w:val="24"/>
        </w:rPr>
        <w:t>;</w:t>
      </w:r>
      <w:r w:rsidRPr="00D233D7">
        <w:rPr>
          <w:rFonts w:ascii="Arial" w:hAnsi="Arial" w:cs="Arial"/>
          <w:sz w:val="24"/>
          <w:szCs w:val="24"/>
        </w:rPr>
        <w:t xml:space="preserve"> *</w:t>
      </w:r>
    </w:p>
    <w:p w14:paraId="6BBACD54" w14:textId="72686C1A" w:rsidR="002E48F3" w:rsidRDefault="002E48F3" w:rsidP="00CB115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E48F3">
        <w:rPr>
          <w:rFonts w:ascii="Arial" w:hAnsi="Arial" w:cs="Arial"/>
          <w:sz w:val="24"/>
          <w:szCs w:val="24"/>
        </w:rPr>
        <w:t>Posiadam umiejętność obsługi programów MS OFFICE w zakresie programu Excel</w:t>
      </w:r>
      <w:r w:rsidR="00D233D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*</w:t>
      </w:r>
    </w:p>
    <w:p w14:paraId="55BA9B9A" w14:textId="69416B80" w:rsidR="00BE5F1B" w:rsidRPr="00EE7263" w:rsidRDefault="00BE5F1B" w:rsidP="00CB11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textAlignment w:val="center"/>
        <w:rPr>
          <w:rFonts w:ascii="Arial" w:hAnsi="Arial" w:cs="Arial"/>
          <w:color w:val="000000" w:themeColor="text1"/>
          <w:sz w:val="24"/>
          <w:szCs w:val="24"/>
        </w:rPr>
      </w:pPr>
      <w:r w:rsidRPr="00EE7263">
        <w:rPr>
          <w:rFonts w:ascii="Arial" w:hAnsi="Arial" w:cs="Arial"/>
          <w:color w:val="000000" w:themeColor="text1"/>
          <w:sz w:val="24"/>
          <w:szCs w:val="24"/>
        </w:rPr>
        <w:t>Zapoznałem/</w:t>
      </w:r>
      <w:proofErr w:type="spellStart"/>
      <w:r w:rsidRPr="00EE7263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Pr="00EE7263">
        <w:rPr>
          <w:rFonts w:ascii="Arial" w:hAnsi="Arial" w:cs="Arial"/>
          <w:color w:val="000000" w:themeColor="text1"/>
          <w:sz w:val="24"/>
          <w:szCs w:val="24"/>
        </w:rPr>
        <w:t xml:space="preserve"> się z Klauzulą informacyjną 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>dla kandydatów</w:t>
      </w:r>
      <w:r w:rsidR="004B3CF3">
        <w:rPr>
          <w:rFonts w:ascii="Arial" w:hAnsi="Arial" w:cs="Arial"/>
          <w:color w:val="000000" w:themeColor="text1"/>
          <w:sz w:val="24"/>
          <w:szCs w:val="24"/>
        </w:rPr>
        <w:t>/ek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 xml:space="preserve"> do pracy w PGL LP Nadleśnictwie Prószków na stanowisko </w:t>
      </w:r>
      <w:r w:rsidR="002E48F3">
        <w:rPr>
          <w:rFonts w:ascii="Arial" w:hAnsi="Arial" w:cs="Arial"/>
          <w:color w:val="000000" w:themeColor="text1"/>
          <w:sz w:val="24"/>
          <w:szCs w:val="24"/>
        </w:rPr>
        <w:t>Referenta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 xml:space="preserve"> ds. </w:t>
      </w:r>
      <w:proofErr w:type="spellStart"/>
      <w:r w:rsidR="00CB115A">
        <w:rPr>
          <w:rFonts w:ascii="Arial" w:eastAsia="Calibri" w:hAnsi="Arial" w:cs="Arial"/>
          <w:color w:val="000000" w:themeColor="text1"/>
          <w:sz w:val="24"/>
          <w:szCs w:val="24"/>
        </w:rPr>
        <w:t>administracyjno</w:t>
      </w:r>
      <w:proofErr w:type="spellEnd"/>
      <w:r w:rsidR="00CB115A">
        <w:rPr>
          <w:rFonts w:ascii="Arial" w:eastAsia="Calibri" w:hAnsi="Arial" w:cs="Arial"/>
          <w:color w:val="000000" w:themeColor="text1"/>
          <w:sz w:val="24"/>
          <w:szCs w:val="24"/>
        </w:rPr>
        <w:t xml:space="preserve"> - gospodarczych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>, stanowiącą załącznik nr 1 do ogłoszenia o naborze</w:t>
      </w:r>
      <w:r w:rsidR="00D233D7">
        <w:rPr>
          <w:rFonts w:ascii="Arial" w:hAnsi="Arial" w:cs="Arial"/>
          <w:color w:val="000000" w:themeColor="text1"/>
          <w:sz w:val="24"/>
          <w:szCs w:val="24"/>
        </w:rPr>
        <w:t>;</w:t>
      </w:r>
      <w:r w:rsidR="006D6417" w:rsidRPr="00EE7263">
        <w:rPr>
          <w:rFonts w:ascii="Arial" w:hAnsi="Arial" w:cs="Arial"/>
          <w:color w:val="000000" w:themeColor="text1"/>
          <w:sz w:val="24"/>
          <w:szCs w:val="24"/>
        </w:rPr>
        <w:t xml:space="preserve"> *</w:t>
      </w:r>
    </w:p>
    <w:p w14:paraId="20E4DC17" w14:textId="51167908" w:rsidR="00BE5F1B" w:rsidRPr="006D6417" w:rsidRDefault="00BE5F1B" w:rsidP="00CB115A">
      <w:pPr>
        <w:pStyle w:val="Styl"/>
        <w:numPr>
          <w:ilvl w:val="0"/>
          <w:numId w:val="9"/>
        </w:numPr>
        <w:spacing w:after="1320" w:line="276" w:lineRule="auto"/>
        <w:ind w:left="357" w:hanging="357"/>
      </w:pPr>
      <w:r w:rsidRPr="00EE7263">
        <w:rPr>
          <w:color w:val="000000" w:themeColor="text1"/>
        </w:rPr>
        <w:t>Zapoznałem</w:t>
      </w:r>
      <w:r w:rsidR="006D6417" w:rsidRPr="00EE7263">
        <w:rPr>
          <w:color w:val="000000" w:themeColor="text1"/>
        </w:rPr>
        <w:t>/</w:t>
      </w:r>
      <w:proofErr w:type="spellStart"/>
      <w:r w:rsidR="006D6417" w:rsidRPr="00EE7263">
        <w:rPr>
          <w:color w:val="000000" w:themeColor="text1"/>
        </w:rPr>
        <w:t>am</w:t>
      </w:r>
      <w:proofErr w:type="spellEnd"/>
      <w:r w:rsidRPr="00EE7263">
        <w:rPr>
          <w:color w:val="000000" w:themeColor="text1"/>
        </w:rPr>
        <w:t xml:space="preserve"> się i akceptuję: </w:t>
      </w:r>
      <w:r w:rsidR="00006EBD" w:rsidRPr="00006EBD">
        <w:rPr>
          <w:color w:val="000000" w:themeColor="text1"/>
        </w:rPr>
        <w:t>Regulamin rekrutacji zewnętrznej na wolne stanowiska pracy w PGL LP Nadleśnictwie Prószków</w:t>
      </w:r>
      <w:r w:rsidR="00006EBD">
        <w:rPr>
          <w:color w:val="000000" w:themeColor="text1"/>
        </w:rPr>
        <w:t>,</w:t>
      </w:r>
      <w:r w:rsidR="00006EBD" w:rsidRPr="00006EBD">
        <w:rPr>
          <w:color w:val="000000" w:themeColor="text1"/>
        </w:rPr>
        <w:t xml:space="preserve"> wprowadzon</w:t>
      </w:r>
      <w:r w:rsidR="00006EBD">
        <w:rPr>
          <w:color w:val="000000" w:themeColor="text1"/>
        </w:rPr>
        <w:t>y</w:t>
      </w:r>
      <w:r w:rsidR="00006EBD" w:rsidRPr="00006EBD">
        <w:rPr>
          <w:color w:val="000000" w:themeColor="text1"/>
        </w:rPr>
        <w:t xml:space="preserve"> Zarządzeniem nr 6/2021 Nadleśniczego Nadleśnictwa Prószków z dnia 05.02.2021 r.</w:t>
      </w:r>
      <w:r w:rsidR="00006EBD">
        <w:rPr>
          <w:color w:val="000000" w:themeColor="text1"/>
        </w:rPr>
        <w:t>,</w:t>
      </w:r>
      <w:r w:rsidR="00006EBD" w:rsidRPr="00006EBD">
        <w:rPr>
          <w:color w:val="000000" w:themeColor="text1"/>
        </w:rPr>
        <w:t xml:space="preserve"> w sprawie wprowadzenia Regulaminu rekrutacji zewnętrznej na wolne stanowiska pracy w PGL LP Nadleśnictwie Prószków, z </w:t>
      </w:r>
      <w:proofErr w:type="spellStart"/>
      <w:r w:rsidR="00006EBD" w:rsidRPr="00006EBD">
        <w:rPr>
          <w:color w:val="000000" w:themeColor="text1"/>
        </w:rPr>
        <w:t>późn</w:t>
      </w:r>
      <w:proofErr w:type="spellEnd"/>
      <w:r w:rsidR="00006EBD" w:rsidRPr="00006EBD">
        <w:rPr>
          <w:color w:val="000000" w:themeColor="text1"/>
        </w:rPr>
        <w:t>. zm.</w:t>
      </w:r>
      <w:bookmarkStart w:id="0" w:name="_GoBack"/>
      <w:bookmarkEnd w:id="0"/>
      <w:r w:rsidR="006D6417">
        <w:t xml:space="preserve"> *</w:t>
      </w:r>
    </w:p>
    <w:p w14:paraId="65753D26" w14:textId="77777777" w:rsidR="00FA31C6" w:rsidRDefault="005F5501" w:rsidP="00FA31C6">
      <w:pPr>
        <w:pStyle w:val="Akapitzlist"/>
        <w:spacing w:after="0"/>
        <w:ind w:left="3901" w:firstLine="346"/>
        <w:contextualSpacing w:val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10C3AE9" w14:textId="7F17491F" w:rsidR="003F6942" w:rsidRPr="006D6417" w:rsidRDefault="005F5501" w:rsidP="00FA31C6">
      <w:pPr>
        <w:pStyle w:val="Akapitzlist"/>
        <w:spacing w:after="2000"/>
        <w:ind w:left="6025" w:firstLine="347"/>
        <w:contextualSpacing w:val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(podpis)</w:t>
      </w:r>
    </w:p>
    <w:p w14:paraId="27840E14" w14:textId="374DFA62" w:rsidR="005F5501" w:rsidRPr="006D6417" w:rsidRDefault="00A66B4C" w:rsidP="00CB115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*</w:t>
      </w:r>
      <w:r w:rsidR="005F5501" w:rsidRPr="006D6417">
        <w:rPr>
          <w:rFonts w:ascii="Arial" w:hAnsi="Arial" w:cs="Arial"/>
          <w:sz w:val="24"/>
          <w:szCs w:val="24"/>
        </w:rPr>
        <w:t>- W przypadku nie spełnienia warunku prosimy go skreślić i złożyć parafkę.</w:t>
      </w:r>
    </w:p>
    <w:sectPr w:rsidR="005F5501" w:rsidRPr="006D6417" w:rsidSect="005F5501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DD9F" w14:textId="77777777" w:rsidR="0005039A" w:rsidRDefault="0005039A" w:rsidP="005F5501">
      <w:pPr>
        <w:spacing w:after="0" w:line="240" w:lineRule="auto"/>
      </w:pPr>
      <w:r>
        <w:separator/>
      </w:r>
    </w:p>
  </w:endnote>
  <w:endnote w:type="continuationSeparator" w:id="0">
    <w:p w14:paraId="66F08C43" w14:textId="77777777" w:rsidR="0005039A" w:rsidRDefault="0005039A" w:rsidP="005F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5F26A" w14:textId="77777777" w:rsidR="0005039A" w:rsidRDefault="0005039A" w:rsidP="005F5501">
      <w:pPr>
        <w:spacing w:after="0" w:line="240" w:lineRule="auto"/>
      </w:pPr>
      <w:r>
        <w:separator/>
      </w:r>
    </w:p>
  </w:footnote>
  <w:footnote w:type="continuationSeparator" w:id="0">
    <w:p w14:paraId="30F6668B" w14:textId="77777777" w:rsidR="0005039A" w:rsidRDefault="0005039A" w:rsidP="005F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8637" w14:textId="3BCF462F" w:rsidR="005F5501" w:rsidRDefault="005F5501" w:rsidP="005F5501">
    <w:pPr>
      <w:spacing w:after="0"/>
    </w:pPr>
    <w:r>
      <w:t xml:space="preserve">ZAŁĄCZNIK NR </w:t>
    </w:r>
    <w:r w:rsidR="00BE5F1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9FE"/>
    <w:multiLevelType w:val="hybridMultilevel"/>
    <w:tmpl w:val="BE7E7E10"/>
    <w:lvl w:ilvl="0" w:tplc="E6560B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8566B"/>
    <w:multiLevelType w:val="hybridMultilevel"/>
    <w:tmpl w:val="E904E6A4"/>
    <w:lvl w:ilvl="0" w:tplc="6538B0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9649F6"/>
    <w:multiLevelType w:val="hybridMultilevel"/>
    <w:tmpl w:val="3968CC44"/>
    <w:lvl w:ilvl="0" w:tplc="9A869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4F520C"/>
    <w:multiLevelType w:val="hybridMultilevel"/>
    <w:tmpl w:val="DA881862"/>
    <w:lvl w:ilvl="0" w:tplc="B64284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2C56"/>
    <w:multiLevelType w:val="hybridMultilevel"/>
    <w:tmpl w:val="DB0E255C"/>
    <w:lvl w:ilvl="0" w:tplc="7FF445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B55F1E"/>
    <w:multiLevelType w:val="hybridMultilevel"/>
    <w:tmpl w:val="1B84FF10"/>
    <w:lvl w:ilvl="0" w:tplc="7ABC1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356497"/>
    <w:multiLevelType w:val="hybridMultilevel"/>
    <w:tmpl w:val="6706D3D0"/>
    <w:lvl w:ilvl="0" w:tplc="1DCA3D9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ED2234F"/>
    <w:multiLevelType w:val="hybridMultilevel"/>
    <w:tmpl w:val="5A36614C"/>
    <w:lvl w:ilvl="0" w:tplc="9D4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17"/>
    <w:rsid w:val="00006EBD"/>
    <w:rsid w:val="0005039A"/>
    <w:rsid w:val="000A1A6C"/>
    <w:rsid w:val="000A3CF2"/>
    <w:rsid w:val="00117620"/>
    <w:rsid w:val="0012203C"/>
    <w:rsid w:val="00123D0F"/>
    <w:rsid w:val="00163096"/>
    <w:rsid w:val="00190FFC"/>
    <w:rsid w:val="001B10E0"/>
    <w:rsid w:val="001F070E"/>
    <w:rsid w:val="00212F0E"/>
    <w:rsid w:val="00241C07"/>
    <w:rsid w:val="002848C3"/>
    <w:rsid w:val="00297FFE"/>
    <w:rsid w:val="002D4AEE"/>
    <w:rsid w:val="002E48F3"/>
    <w:rsid w:val="0033658C"/>
    <w:rsid w:val="003440EB"/>
    <w:rsid w:val="003A1D17"/>
    <w:rsid w:val="003B53F7"/>
    <w:rsid w:val="003C1EBB"/>
    <w:rsid w:val="003F6942"/>
    <w:rsid w:val="00435454"/>
    <w:rsid w:val="004474A5"/>
    <w:rsid w:val="004A4FB2"/>
    <w:rsid w:val="004B3CF3"/>
    <w:rsid w:val="004E2121"/>
    <w:rsid w:val="005907F8"/>
    <w:rsid w:val="0059600C"/>
    <w:rsid w:val="005A6944"/>
    <w:rsid w:val="005F5501"/>
    <w:rsid w:val="006B3D7C"/>
    <w:rsid w:val="006D6417"/>
    <w:rsid w:val="007226F2"/>
    <w:rsid w:val="007554B9"/>
    <w:rsid w:val="007966B0"/>
    <w:rsid w:val="007A4817"/>
    <w:rsid w:val="008C3EF5"/>
    <w:rsid w:val="009A590B"/>
    <w:rsid w:val="00A005F9"/>
    <w:rsid w:val="00A66B4C"/>
    <w:rsid w:val="00A87287"/>
    <w:rsid w:val="00AA37FA"/>
    <w:rsid w:val="00AC5433"/>
    <w:rsid w:val="00AD2390"/>
    <w:rsid w:val="00AE41CA"/>
    <w:rsid w:val="00B068C6"/>
    <w:rsid w:val="00B20F16"/>
    <w:rsid w:val="00B56FA6"/>
    <w:rsid w:val="00B673E7"/>
    <w:rsid w:val="00BE5F1B"/>
    <w:rsid w:val="00C02FB0"/>
    <w:rsid w:val="00C86136"/>
    <w:rsid w:val="00CB115A"/>
    <w:rsid w:val="00D04CE8"/>
    <w:rsid w:val="00D233D7"/>
    <w:rsid w:val="00D8343D"/>
    <w:rsid w:val="00D83EF7"/>
    <w:rsid w:val="00D97225"/>
    <w:rsid w:val="00DF2EB0"/>
    <w:rsid w:val="00E10245"/>
    <w:rsid w:val="00E27C63"/>
    <w:rsid w:val="00EB175C"/>
    <w:rsid w:val="00EB7DFD"/>
    <w:rsid w:val="00EE7263"/>
    <w:rsid w:val="00F12932"/>
    <w:rsid w:val="00FA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EE7D"/>
  <w15:docId w15:val="{DE04B0EA-17FE-4A01-ACC6-186633B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E8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F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9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9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01"/>
  </w:style>
  <w:style w:type="paragraph" w:styleId="Stopka">
    <w:name w:val="footer"/>
    <w:basedOn w:val="Normalny"/>
    <w:link w:val="Stopka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01"/>
  </w:style>
  <w:style w:type="character" w:styleId="Pogrubienie">
    <w:name w:val="Strong"/>
    <w:basedOn w:val="Domylnaczcionkaakapitu"/>
    <w:uiPriority w:val="22"/>
    <w:qFormat/>
    <w:rsid w:val="00CB1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CC4D-148A-4DAB-8EA5-A137DA0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Drab</dc:creator>
  <cp:lastModifiedBy>Leszek Szawala</cp:lastModifiedBy>
  <cp:revision>19</cp:revision>
  <cp:lastPrinted>2020-08-26T10:37:00Z</cp:lastPrinted>
  <dcterms:created xsi:type="dcterms:W3CDTF">2020-10-08T05:42:00Z</dcterms:created>
  <dcterms:modified xsi:type="dcterms:W3CDTF">2021-05-25T07:27:00Z</dcterms:modified>
</cp:coreProperties>
</file>